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5AD0" w14:textId="2B7E685B" w:rsidR="008A3FB4" w:rsidRPr="004234D4" w:rsidRDefault="00722A95" w:rsidP="00601E6A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4234D4">
        <w:rPr>
          <w:b/>
          <w:bCs/>
          <w:lang w:val="uk-UA"/>
        </w:rPr>
        <w:t>Результати проведення</w:t>
      </w:r>
      <w:r w:rsidR="00820E9C" w:rsidRPr="004234D4">
        <w:rPr>
          <w:b/>
          <w:bCs/>
          <w:lang w:val="uk-UA"/>
        </w:rPr>
        <w:t xml:space="preserve"> </w:t>
      </w:r>
      <w:r w:rsidRPr="004234D4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4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15A6B">
            <w:rPr>
              <w:b/>
              <w:bCs/>
              <w:lang w:val="uk-UA"/>
            </w:rPr>
            <w:t>28 квітня 2020 року</w:t>
          </w:r>
        </w:sdtContent>
      </w:sdt>
    </w:p>
    <w:tbl>
      <w:tblPr>
        <w:tblW w:w="881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817"/>
        <w:gridCol w:w="1666"/>
        <w:gridCol w:w="1666"/>
        <w:gridCol w:w="1666"/>
      </w:tblGrid>
      <w:tr w:rsidR="00017DAE" w:rsidRPr="00017DAE" w14:paraId="0BE75E75" w14:textId="77777777" w:rsidTr="00C53AC2">
        <w:trPr>
          <w:trHeight w:val="283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06E8A08E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2564196A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0C2FC955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204B82D8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</w:tr>
      <w:tr w:rsidR="00017DAE" w:rsidRPr="00017DAE" w14:paraId="296989F0" w14:textId="77777777" w:rsidTr="00017DAE">
        <w:trPr>
          <w:trHeight w:val="88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461F54A4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5166C98F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3AFF02E0" w14:textId="4E65DC79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46C14">
              <w:rPr>
                <w:rFonts w:eastAsia="Times New Roman"/>
                <w:sz w:val="18"/>
                <w:szCs w:val="18"/>
                <w:lang w:val="uk-UA" w:eastAsia="uk-UA"/>
              </w:rPr>
              <w:t>UA400020</w:t>
            </w:r>
            <w:r w:rsidR="00346C14" w:rsidRPr="00346C14">
              <w:rPr>
                <w:rFonts w:eastAsia="Times New Roman"/>
                <w:sz w:val="18"/>
                <w:szCs w:val="18"/>
                <w:lang w:val="uk-UA" w:eastAsia="uk-UA"/>
              </w:rPr>
              <w:t>9001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6C1F6A4B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C3DA899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UA4000202568</w:t>
            </w:r>
          </w:p>
          <w:p w14:paraId="641E2968" w14:textId="3479B80B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 xml:space="preserve">(Ном. в </w:t>
            </w:r>
            <w:proofErr w:type="spellStart"/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. дол.США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7B448AA3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F878169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UA4000208417</w:t>
            </w:r>
          </w:p>
          <w:p w14:paraId="74277968" w14:textId="5C7C45BA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 xml:space="preserve">(Ном. в </w:t>
            </w:r>
            <w:proofErr w:type="spellStart"/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. дол.США)</w:t>
            </w:r>
          </w:p>
        </w:tc>
      </w:tr>
      <w:tr w:rsidR="00017DAE" w:rsidRPr="00017DAE" w14:paraId="401FE393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56AA4456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5D0C7AE5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42D3935C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49C9070A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017DAE" w:rsidRPr="00017DAE" w14:paraId="451E3226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226A492F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62864E30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55727787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23606C0F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17DAE" w:rsidRPr="00017DAE" w14:paraId="4006AF64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3276A636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0CD32742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28.04.202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1B95C6F3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28.04.202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5BFE260D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28.04.2020</w:t>
            </w:r>
          </w:p>
        </w:tc>
      </w:tr>
      <w:tr w:rsidR="00017DAE" w:rsidRPr="00017DAE" w14:paraId="39E77462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5B837408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5D07358A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30.04.202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789DD8C7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29.04.202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5A924ED7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29.04.2020</w:t>
            </w:r>
          </w:p>
        </w:tc>
      </w:tr>
      <w:tr w:rsidR="00017DAE" w:rsidRPr="00017DAE" w14:paraId="62019446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7F68AB1D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6D797DBB" w14:textId="29FDD6AB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68D9550F" w14:textId="2DC25BB5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5.10.202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74A11077" w14:textId="4E17CDEE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</w:tr>
      <w:tr w:rsidR="00017DAE" w:rsidRPr="00017DAE" w14:paraId="11BE057B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1A92A8AB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075D589A" w14:textId="704BA51C" w:rsidR="00017DAE" w:rsidRPr="00017DAE" w:rsidRDefault="004B7856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231CD36E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37,5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23E7E161" w14:textId="1DEA80F7" w:rsidR="00017DAE" w:rsidRPr="00017DAE" w:rsidRDefault="004B7856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</w:tr>
      <w:tr w:rsidR="00017DAE" w:rsidRPr="00017DAE" w14:paraId="65B78FBB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41E4FED9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0911A965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1,24%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059C4403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56E9E308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017DAE" w:rsidRPr="00017DAE" w14:paraId="17BD01DD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4E11F35E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21B22F59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97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4BCF26C6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69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650F51AB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252</w:t>
            </w:r>
          </w:p>
        </w:tc>
      </w:tr>
      <w:tr w:rsidR="00017DAE" w:rsidRPr="00017DAE" w14:paraId="0976422A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48FD2E9C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33F200C5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05.08.202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66146732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5.10.202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37C7DD01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</w:tc>
      </w:tr>
      <w:tr w:rsidR="00017DAE" w:rsidRPr="00017DAE" w14:paraId="5D6B5903" w14:textId="77777777" w:rsidTr="00017DAE">
        <w:trPr>
          <w:trHeight w:val="44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18D4EDB9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3BB088FB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6 588 943 0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7E83D68D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52 399 0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22CAE978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618 724 000</w:t>
            </w:r>
          </w:p>
        </w:tc>
      </w:tr>
      <w:tr w:rsidR="00017DAE" w:rsidRPr="00017DAE" w14:paraId="7A588B54" w14:textId="77777777" w:rsidTr="00017DAE">
        <w:trPr>
          <w:trHeight w:val="44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7A42BFAC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6DC025CA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5 537 943 0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7F769D68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52 149 0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048195B2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13 724 000</w:t>
            </w:r>
            <w:bookmarkStart w:id="0" w:name="_GoBack"/>
            <w:bookmarkEnd w:id="0"/>
          </w:p>
        </w:tc>
      </w:tr>
      <w:tr w:rsidR="00017DAE" w:rsidRPr="00017DAE" w14:paraId="07861F05" w14:textId="77777777" w:rsidTr="00017DAE">
        <w:trPr>
          <w:trHeight w:val="44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31E6022A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5FEDC76B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5 537 943 0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40083C9F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99 447 0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170A770E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87 340 000</w:t>
            </w:r>
          </w:p>
        </w:tc>
      </w:tr>
      <w:tr w:rsidR="00017DAE" w:rsidRPr="00017DAE" w14:paraId="7AE962E7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3F60A881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7A2D44B6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35B1F0E1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0672BDD6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017DAE" w:rsidRPr="00017DAE" w14:paraId="0578B7ED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66841F8B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75BAF96D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20FFB3F3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0CA733BE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</w:tr>
      <w:tr w:rsidR="00017DAE" w:rsidRPr="00017DAE" w14:paraId="45F0065B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03349F8C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14D963ED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72DB3910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5F2913F8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5,00%</w:t>
            </w:r>
          </w:p>
        </w:tc>
      </w:tr>
      <w:tr w:rsidR="00017DAE" w:rsidRPr="00017DAE" w14:paraId="2CAB5FC4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2430B52A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7BA2D981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317F347B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3,00%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780D2E05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017DAE" w:rsidRPr="00017DAE" w14:paraId="2DC7F329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4585B60C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35A5CE04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34DD3942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3,30%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25EA6F98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017DAE" w:rsidRPr="00017DAE" w14:paraId="516131E7" w14:textId="77777777" w:rsidTr="00017DAE">
        <w:trPr>
          <w:trHeight w:val="220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6AC836AC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1DE648F7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1,24%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2689F589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3,29%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159D5F64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017DAE" w:rsidRPr="00017DAE" w14:paraId="06E022D8" w14:textId="77777777" w:rsidTr="00017DAE">
        <w:trPr>
          <w:trHeight w:val="398"/>
          <w:jc w:val="center"/>
        </w:trPr>
        <w:tc>
          <w:tcPr>
            <w:tcW w:w="3817" w:type="dxa"/>
            <w:shd w:val="clear" w:color="000000" w:fill="FFFFFF"/>
            <w:vAlign w:val="center"/>
            <w:hideMark/>
          </w:tcPr>
          <w:p w14:paraId="18C45C10" w14:textId="77777777" w:rsidR="00017DAE" w:rsidRPr="00017DAE" w:rsidRDefault="00017DAE" w:rsidP="00017D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400C8FEE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5 377 392 653,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3CFA6731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53 294 657,8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14:paraId="6D559272" w14:textId="77777777" w:rsidR="00017DAE" w:rsidRPr="00017DAE" w:rsidRDefault="00017DAE" w:rsidP="00017D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DAE">
              <w:rPr>
                <w:rFonts w:eastAsia="Times New Roman"/>
                <w:sz w:val="18"/>
                <w:szCs w:val="18"/>
                <w:lang w:val="uk-UA" w:eastAsia="uk-UA"/>
              </w:rPr>
              <w:t>111 051 486,00</w:t>
            </w:r>
          </w:p>
        </w:tc>
      </w:tr>
    </w:tbl>
    <w:p w14:paraId="069D68F2" w14:textId="77777777" w:rsidR="00601E6A" w:rsidRDefault="00601E6A" w:rsidP="0005580C">
      <w:pPr>
        <w:jc w:val="both"/>
        <w:rPr>
          <w:sz w:val="20"/>
          <w:szCs w:val="20"/>
          <w:lang w:val="uk-UA"/>
        </w:rPr>
      </w:pPr>
    </w:p>
    <w:p w14:paraId="3E19A615" w14:textId="1F4C8FB4" w:rsidR="00601E6A" w:rsidRPr="00C53AC2" w:rsidRDefault="002861D6" w:rsidP="0005580C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7F0E95">
        <w:rPr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0"/>
            <w:lang w:val="uk-UA"/>
          </w:rPr>
          <w:id w:val="120190702"/>
          <w:placeholder>
            <w:docPart w:val="AF673DA203CE43A7922F1056003B7BB4"/>
          </w:placeholder>
          <w:date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53AC2">
            <w:rPr>
              <w:szCs w:val="20"/>
              <w:lang w:val="uk-UA"/>
            </w:rPr>
            <w:t>28</w:t>
          </w:r>
          <w:r w:rsidR="00934E72">
            <w:rPr>
              <w:szCs w:val="20"/>
              <w:lang w:val="uk-UA"/>
            </w:rPr>
            <w:t xml:space="preserve"> </w:t>
          </w:r>
          <w:r w:rsidR="00C53AC2">
            <w:rPr>
              <w:szCs w:val="20"/>
              <w:lang w:val="uk-UA"/>
            </w:rPr>
            <w:t>квітня</w:t>
          </w:r>
          <w:r w:rsidR="00934E72">
            <w:rPr>
              <w:szCs w:val="20"/>
              <w:lang w:val="uk-UA"/>
            </w:rPr>
            <w:t xml:space="preserve"> </w:t>
          </w:r>
          <w:r w:rsidR="00C53AC2">
            <w:rPr>
              <w:szCs w:val="20"/>
              <w:lang w:val="uk-UA"/>
            </w:rPr>
            <w:t>2020</w:t>
          </w:r>
          <w:r w:rsidR="00934E72">
            <w:rPr>
              <w:szCs w:val="20"/>
              <w:lang w:val="uk-UA"/>
            </w:rPr>
            <w:t xml:space="preserve"> </w:t>
          </w:r>
          <w:r w:rsidR="00C53AC2">
            <w:rPr>
              <w:szCs w:val="20"/>
              <w:lang w:val="uk-UA"/>
            </w:rPr>
            <w:t>року</w:t>
          </w:r>
        </w:sdtContent>
      </w:sdt>
      <w:r w:rsidRPr="007F0E95">
        <w:rPr>
          <w:szCs w:val="20"/>
          <w:lang w:val="uk-UA"/>
        </w:rPr>
        <w:t>, до державного бюджету залучено</w:t>
      </w:r>
      <w:r w:rsidR="00215A6B" w:rsidRPr="00215A6B">
        <w:rPr>
          <w:szCs w:val="20"/>
        </w:rPr>
        <w:t xml:space="preserve"> </w:t>
      </w:r>
      <w:r w:rsidR="00C53AC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9</w:t>
      </w:r>
      <w:r w:rsidR="00934E7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C53AC2" w:rsidRPr="00C53AC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831</w:t>
      </w:r>
      <w:r w:rsidR="00934E7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C53AC2" w:rsidRPr="00C53AC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84</w:t>
      </w:r>
      <w:r w:rsidR="00934E7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 xml:space="preserve"> </w:t>
      </w:r>
      <w:r w:rsidR="00C53AC2" w:rsidRPr="00C53AC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015,88</w:t>
      </w:r>
      <w:r w:rsidR="009A5FF4" w:rsidRPr="007F0E95">
        <w:rPr>
          <w:rFonts w:eastAsia="Times New Roman"/>
          <w:b/>
          <w:bCs/>
          <w:color w:val="000000"/>
          <w:szCs w:val="20"/>
          <w:lang w:val="uk-UA" w:eastAsia="uk-UA"/>
        </w:rPr>
        <w:t> </w:t>
      </w:r>
      <w:r w:rsidR="00B87B96" w:rsidRPr="007F0E95">
        <w:rPr>
          <w:rFonts w:eastAsia="Times New Roman"/>
          <w:b/>
          <w:bCs/>
          <w:color w:val="000000"/>
          <w:szCs w:val="20"/>
          <w:lang w:val="uk-UA" w:eastAsia="uk-UA"/>
        </w:rPr>
        <w:t>г</w:t>
      </w:r>
      <w:r w:rsidRPr="007F0E95">
        <w:rPr>
          <w:b/>
          <w:szCs w:val="20"/>
          <w:lang w:val="uk-UA"/>
        </w:rPr>
        <w:t>рн.</w:t>
      </w:r>
      <w:r w:rsidR="008F4629" w:rsidRPr="007F0E95">
        <w:rPr>
          <w:b/>
          <w:szCs w:val="20"/>
        </w:rPr>
        <w:t xml:space="preserve"> </w:t>
      </w:r>
      <w:r w:rsidR="00DD3CCD" w:rsidRPr="00215A6B">
        <w:rPr>
          <w:b/>
          <w:szCs w:val="20"/>
        </w:rPr>
        <w:t>(за курсом НБУ)</w:t>
      </w:r>
    </w:p>
    <w:p w14:paraId="79053A35" w14:textId="77777777" w:rsidR="00601E6A" w:rsidRPr="0005580C" w:rsidRDefault="00601E6A" w:rsidP="0005580C">
      <w:pPr>
        <w:jc w:val="both"/>
        <w:rPr>
          <w:rFonts w:eastAsia="Times New Roman"/>
          <w:b/>
          <w:bCs/>
          <w:color w:val="000000"/>
          <w:sz w:val="20"/>
          <w:szCs w:val="20"/>
          <w:lang w:val="uk-UA" w:eastAsia="uk-UA"/>
        </w:rPr>
      </w:pPr>
    </w:p>
    <w:p w14:paraId="6DA308A9" w14:textId="27F3B00A" w:rsidR="00017DAE" w:rsidRDefault="00017DAE" w:rsidP="0005580C">
      <w:pPr>
        <w:jc w:val="both"/>
        <w:rPr>
          <w:b/>
          <w:sz w:val="20"/>
          <w:szCs w:val="20"/>
          <w:lang w:val="uk-UA"/>
        </w:rPr>
      </w:pPr>
    </w:p>
    <w:p w14:paraId="4AB53AB6" w14:textId="77777777" w:rsidR="00BC553C" w:rsidRPr="007F0E95" w:rsidRDefault="00BC553C" w:rsidP="0005580C">
      <w:pPr>
        <w:jc w:val="both"/>
        <w:rPr>
          <w:b/>
          <w:sz w:val="20"/>
          <w:szCs w:val="20"/>
          <w:lang w:val="uk-UA"/>
        </w:rPr>
      </w:pPr>
    </w:p>
    <w:sectPr w:rsidR="00BC553C" w:rsidRPr="007F0E95" w:rsidSect="00601E6A">
      <w:pgSz w:w="16838" w:h="11906" w:orient="landscape"/>
      <w:pgMar w:top="851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6FAE1" w14:textId="77777777" w:rsidR="00D9679D" w:rsidRDefault="00D9679D" w:rsidP="009014ED">
      <w:r>
        <w:separator/>
      </w:r>
    </w:p>
  </w:endnote>
  <w:endnote w:type="continuationSeparator" w:id="0">
    <w:p w14:paraId="2208A69B" w14:textId="77777777" w:rsidR="00D9679D" w:rsidRDefault="00D9679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476D1" w14:textId="77777777" w:rsidR="00D9679D" w:rsidRDefault="00D9679D" w:rsidP="009014ED">
      <w:r>
        <w:separator/>
      </w:r>
    </w:p>
  </w:footnote>
  <w:footnote w:type="continuationSeparator" w:id="0">
    <w:p w14:paraId="56878FBD" w14:textId="77777777" w:rsidR="00D9679D" w:rsidRDefault="00D9679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217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4FCC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4E72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6360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1D5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79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47FA5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7214DB"/>
    <w:rsid w:val="00754DC3"/>
    <w:rsid w:val="007B1679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94C4A"/>
    <w:rsid w:val="00BF2894"/>
    <w:rsid w:val="00C023F8"/>
    <w:rsid w:val="00C54559"/>
    <w:rsid w:val="00CF1078"/>
    <w:rsid w:val="00CF4146"/>
    <w:rsid w:val="00D66D9C"/>
    <w:rsid w:val="00DC7E08"/>
    <w:rsid w:val="00EA283A"/>
    <w:rsid w:val="00EB4424"/>
    <w:rsid w:val="00F556C5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EE6A68-3997-B74E-B07E-C99AB2FD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359</Characters>
  <Application>Microsoft Office Word</Application>
  <DocSecurity>0</DocSecurity>
  <Lines>3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3</cp:revision>
  <cp:lastPrinted>2020-03-03T13:12:00Z</cp:lastPrinted>
  <dcterms:created xsi:type="dcterms:W3CDTF">2020-04-28T14:40:00Z</dcterms:created>
  <dcterms:modified xsi:type="dcterms:W3CDTF">2020-04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